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0C61" w14:textId="77777777" w:rsidR="005E1E4D" w:rsidRPr="00B521DE" w:rsidRDefault="005E1E4D" w:rsidP="00053849">
      <w:pPr>
        <w:suppressAutoHyphens/>
        <w:kinsoku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color w:val="000000" w:themeColor="text1"/>
        </w:rPr>
      </w:pPr>
    </w:p>
    <w:p w14:paraId="0D5BAD06" w14:textId="77777777" w:rsidR="00053849" w:rsidRPr="00B521DE" w:rsidRDefault="00053849" w:rsidP="00053849">
      <w:pPr>
        <w:suppressAutoHyphens/>
        <w:kinsoku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/>
          <w:color w:val="000000" w:themeColor="text1"/>
          <w:spacing w:val="16"/>
          <w:kern w:val="0"/>
          <w:szCs w:val="21"/>
        </w:rPr>
      </w:pPr>
      <w:r w:rsidRPr="00B521DE">
        <w:rPr>
          <w:rFonts w:ascii="ＭＳ 明朝" w:cs="ＭＳ 明朝" w:hint="eastAsia"/>
          <w:color w:val="000000" w:themeColor="text1"/>
          <w:kern w:val="0"/>
          <w:szCs w:val="21"/>
        </w:rPr>
        <w:t>（様式３）</w:t>
      </w:r>
    </w:p>
    <w:p w14:paraId="1109731C" w14:textId="58F2907D" w:rsidR="00053849" w:rsidRPr="00B521DE" w:rsidRDefault="00FC6E93" w:rsidP="00053849">
      <w:pPr>
        <w:rPr>
          <w:rFonts w:ascii="ＭＳ 明朝"/>
          <w:color w:val="000000" w:themeColor="text1"/>
          <w:spacing w:val="16"/>
          <w:kern w:val="0"/>
          <w:szCs w:val="21"/>
        </w:rPr>
      </w:pPr>
      <w:r w:rsidRPr="00B521DE">
        <w:rPr>
          <w:rFonts w:asci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187E" wp14:editId="2E5DA0E7">
                <wp:simplePos x="0" y="0"/>
                <wp:positionH relativeFrom="column">
                  <wp:posOffset>4800600</wp:posOffset>
                </wp:positionH>
                <wp:positionV relativeFrom="paragraph">
                  <wp:posOffset>-184150</wp:posOffset>
                </wp:positionV>
                <wp:extent cx="1533525" cy="384810"/>
                <wp:effectExtent l="0" t="0" r="0" b="0"/>
                <wp:wrapNone/>
                <wp:docPr id="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548" w14:textId="77777777" w:rsidR="0055230B" w:rsidRPr="006956A1" w:rsidRDefault="0055230B" w:rsidP="00053849">
                            <w:r w:rsidRPr="006956A1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187E" id="Rectangle 150" o:spid="_x0000_s1026" style="position:absolute;left:0;text-align:left;margin-left:378pt;margin-top:-14.5pt;width:120.7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">
                <v:textbox inset="5.85pt,.55mm,5.85pt,.7pt">
                  <w:txbxContent>
                    <w:p w14:paraId="3A08C548" w14:textId="77777777" w:rsidR="0055230B" w:rsidRPr="006956A1" w:rsidRDefault="0055230B" w:rsidP="00053849">
                      <w:r w:rsidRPr="006956A1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053849" w:rsidRPr="00B521DE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</w:t>
      </w:r>
    </w:p>
    <w:p w14:paraId="3291A7EE" w14:textId="77777777" w:rsidR="00053849" w:rsidRPr="00B521DE" w:rsidRDefault="00053849" w:rsidP="0005384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  <w:sz w:val="28"/>
          <w:szCs w:val="28"/>
        </w:rPr>
      </w:pPr>
      <w:r w:rsidRPr="00B521DE">
        <w:rPr>
          <w:rFonts w:ascii="ＭＳ ゴシック" w:eastAsia="ＭＳ ゴシック" w:hAnsi="ＭＳ ゴシック" w:hint="eastAsia"/>
          <w:color w:val="000000" w:themeColor="text1"/>
          <w:spacing w:val="16"/>
          <w:kern w:val="0"/>
          <w:sz w:val="28"/>
          <w:szCs w:val="28"/>
        </w:rPr>
        <w:t>推　薦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96"/>
        <w:gridCol w:w="473"/>
        <w:gridCol w:w="154"/>
        <w:gridCol w:w="506"/>
        <w:gridCol w:w="284"/>
        <w:gridCol w:w="632"/>
        <w:gridCol w:w="630"/>
        <w:gridCol w:w="62"/>
        <w:gridCol w:w="180"/>
        <w:gridCol w:w="703"/>
        <w:gridCol w:w="631"/>
        <w:gridCol w:w="953"/>
        <w:gridCol w:w="122"/>
        <w:gridCol w:w="237"/>
        <w:gridCol w:w="246"/>
        <w:gridCol w:w="477"/>
        <w:gridCol w:w="806"/>
        <w:gridCol w:w="1858"/>
      </w:tblGrid>
      <w:tr w:rsidR="00B521DE" w:rsidRPr="00B521DE" w14:paraId="3EC9CA95" w14:textId="77777777" w:rsidTr="00153BE4">
        <w:trPr>
          <w:trHeight w:val="419"/>
          <w:jc w:val="center"/>
        </w:trPr>
        <w:tc>
          <w:tcPr>
            <w:tcW w:w="108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8E41620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志願者</w:t>
            </w:r>
          </w:p>
        </w:tc>
        <w:tc>
          <w:tcPr>
            <w:tcW w:w="4940" w:type="dxa"/>
            <w:gridSpan w:val="11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319A1A" w14:textId="77777777" w:rsidR="00053849" w:rsidRPr="00B521DE" w:rsidRDefault="00053849" w:rsidP="00485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-6"/>
                <w:kern w:val="0"/>
                <w:szCs w:val="21"/>
                <w:vertAlign w:val="subscript"/>
              </w:rPr>
              <w:t>（</w:t>
            </w:r>
            <w:r w:rsidR="00485E04" w:rsidRPr="00B521DE">
              <w:rPr>
                <w:rFonts w:ascii="Times New Roman" w:hAnsi="Times New Roman" w:cs="ＭＳ 明朝" w:hint="eastAsia"/>
                <w:color w:val="000000" w:themeColor="text1"/>
                <w:spacing w:val="-6"/>
                <w:kern w:val="0"/>
                <w:szCs w:val="21"/>
                <w:vertAlign w:val="subscript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-6"/>
                <w:kern w:val="0"/>
                <w:szCs w:val="21"/>
                <w:vertAlign w:val="subscript"/>
              </w:rPr>
              <w:t>フリガナ</w:t>
            </w:r>
            <w:r w:rsidR="00485E04" w:rsidRPr="00B521DE">
              <w:rPr>
                <w:rFonts w:ascii="Times New Roman" w:hAnsi="Times New Roman" w:cs="ＭＳ 明朝" w:hint="eastAsia"/>
                <w:color w:val="000000" w:themeColor="text1"/>
                <w:spacing w:val="-6"/>
                <w:kern w:val="0"/>
                <w:szCs w:val="21"/>
                <w:vertAlign w:val="subscript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-6"/>
                <w:kern w:val="0"/>
                <w:szCs w:val="21"/>
                <w:vertAlign w:val="subscript"/>
              </w:rPr>
              <w:t>）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                             </w:t>
            </w:r>
          </w:p>
          <w:p w14:paraId="66F18E11" w14:textId="77777777" w:rsidR="00053849" w:rsidRPr="00B521DE" w:rsidRDefault="00463FE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1" w:firstLine="107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志願者</w:t>
            </w:r>
            <w:r w:rsidR="00053849"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</w:p>
          <w:p w14:paraId="5BE40BF9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firstLineChars="51" w:firstLine="123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  <w:p w14:paraId="56AC470B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          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生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性別（　　）</w:t>
            </w:r>
          </w:p>
        </w:tc>
        <w:tc>
          <w:tcPr>
            <w:tcW w:w="7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46F1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国籍</w:t>
            </w:r>
          </w:p>
        </w:tc>
        <w:tc>
          <w:tcPr>
            <w:tcW w:w="2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644C23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21DE" w:rsidRPr="00B521DE" w14:paraId="7FD3B785" w14:textId="77777777" w:rsidTr="00153BE4">
        <w:trPr>
          <w:trHeight w:val="436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E6D973C" w14:textId="77777777" w:rsidR="00053849" w:rsidRPr="00B521DE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49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FC239" w14:textId="77777777" w:rsidR="00053849" w:rsidRPr="00B521DE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CDFC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齢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1D2F1D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  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歳</w:t>
            </w:r>
          </w:p>
          <w:p w14:paraId="0AA53AF6" w14:textId="694E69AE" w:rsidR="00053849" w:rsidRPr="00B521DE" w:rsidRDefault="00053849" w:rsidP="00081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76" w:firstLine="431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-2"/>
                <w:kern w:val="0"/>
                <w:sz w:val="16"/>
                <w:szCs w:val="16"/>
              </w:rPr>
              <w:t>（</w:t>
            </w:r>
            <w:r w:rsidRPr="00B521DE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 w:val="16"/>
                <w:szCs w:val="16"/>
              </w:rPr>
              <w:t>20</w:t>
            </w:r>
            <w:r w:rsidR="00081CA8" w:rsidRPr="00B521DE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 w:val="16"/>
                <w:szCs w:val="16"/>
              </w:rPr>
              <w:t>2</w:t>
            </w:r>
            <w:r w:rsidR="009B5405" w:rsidRPr="00B521DE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 w:val="16"/>
                <w:szCs w:val="16"/>
              </w:rPr>
              <w:t>4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-2"/>
                <w:kern w:val="0"/>
                <w:sz w:val="16"/>
                <w:szCs w:val="16"/>
              </w:rPr>
              <w:t>年４月１日現在）</w:t>
            </w:r>
          </w:p>
        </w:tc>
      </w:tr>
      <w:tr w:rsidR="00B521DE" w:rsidRPr="00B521DE" w14:paraId="12DC619A" w14:textId="77777777" w:rsidTr="00153BE4">
        <w:trPr>
          <w:trHeight w:val="593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8346672" w14:textId="77777777" w:rsidR="00053849" w:rsidRPr="00B521DE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83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D4B0A72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" w:firstLine="108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現住所　〒</w:t>
            </w:r>
          </w:p>
        </w:tc>
      </w:tr>
      <w:tr w:rsidR="00B521DE" w:rsidRPr="00B521DE" w14:paraId="18F298EA" w14:textId="77777777" w:rsidTr="00153BE4">
        <w:trPr>
          <w:trHeight w:val="435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B990E8A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832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9CF8373" w14:textId="77777777" w:rsidR="00053849" w:rsidRPr="00B521DE" w:rsidRDefault="00053849" w:rsidP="00081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出身小学校名　　　　　　　　　　　　　　　　　　　　　　</w:t>
            </w:r>
            <w:r w:rsidR="00081CA8"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（卒業見込み）</w:t>
            </w:r>
          </w:p>
        </w:tc>
      </w:tr>
      <w:tr w:rsidR="00B521DE" w:rsidRPr="00B521DE" w14:paraId="2B7DE9A0" w14:textId="77777777" w:rsidTr="00153BE4">
        <w:trPr>
          <w:trHeight w:val="559"/>
          <w:jc w:val="center"/>
        </w:trPr>
        <w:tc>
          <w:tcPr>
            <w:tcW w:w="9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0FD16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欠席日数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59F1B0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4学年</w:t>
            </w:r>
          </w:p>
        </w:tc>
        <w:tc>
          <w:tcPr>
            <w:tcW w:w="9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99A55C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698BA6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5学年</w:t>
            </w:r>
          </w:p>
        </w:tc>
        <w:tc>
          <w:tcPr>
            <w:tcW w:w="9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1F0EE2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8ADB0D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9" w:firstLine="52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2"/>
                <w:szCs w:val="12"/>
              </w:rPr>
            </w:pPr>
            <w:r w:rsidRPr="00B521DE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6学年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9027197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7DCC8F09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2B983CAA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0A5C0AEC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40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  <w:p w14:paraId="081BA5F4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ind w:firstLineChars="100" w:firstLine="116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12"/>
                <w:szCs w:val="12"/>
              </w:rPr>
            </w:pPr>
            <w:r w:rsidRPr="00B521DE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12"/>
                <w:szCs w:val="12"/>
              </w:rPr>
              <w:t>(</w:t>
            </w:r>
            <w:r w:rsidRPr="00B521DE">
              <w:rPr>
                <w:rFonts w:ascii="ＭＳ 明朝" w:hAnsi="ＭＳ 明朝"/>
                <w:color w:val="000000" w:themeColor="text1"/>
                <w:spacing w:val="-2"/>
                <w:kern w:val="0"/>
                <w:sz w:val="12"/>
                <w:szCs w:val="12"/>
              </w:rPr>
              <w:t>12</w:t>
            </w:r>
            <w:r w:rsidRPr="00B521DE">
              <w:rPr>
                <w:rFonts w:ascii="ＭＳ 明朝" w:hAnsi="ＭＳ 明朝" w:cs="ＭＳ 明朝" w:hint="eastAsia"/>
                <w:color w:val="000000" w:themeColor="text1"/>
                <w:spacing w:val="-6"/>
                <w:kern w:val="0"/>
                <w:sz w:val="12"/>
                <w:szCs w:val="12"/>
              </w:rPr>
              <w:t>月末現在)</w:t>
            </w:r>
          </w:p>
        </w:tc>
        <w:tc>
          <w:tcPr>
            <w:tcW w:w="374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BA272E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欠席の主な理由</w:t>
            </w:r>
          </w:p>
        </w:tc>
      </w:tr>
      <w:tr w:rsidR="00B521DE" w:rsidRPr="00B521DE" w14:paraId="15A74953" w14:textId="77777777" w:rsidTr="00153BE4">
        <w:trPr>
          <w:trHeight w:val="218"/>
          <w:jc w:val="center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7877C5" w14:textId="77777777" w:rsidR="0047070D" w:rsidRPr="00B521DE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海</w:t>
            </w:r>
          </w:p>
          <w:p w14:paraId="60976F78" w14:textId="77777777" w:rsidR="0047070D" w:rsidRPr="00B521DE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外</w:t>
            </w:r>
          </w:p>
          <w:p w14:paraId="2C9C438F" w14:textId="77777777" w:rsidR="0047070D" w:rsidRPr="00B521DE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での</w:t>
            </w:r>
          </w:p>
          <w:p w14:paraId="01D88D2F" w14:textId="77777777" w:rsidR="0047070D" w:rsidRPr="00B521DE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生育</w:t>
            </w:r>
          </w:p>
          <w:p w14:paraId="6BACFB72" w14:textId="77777777" w:rsidR="0047070D" w:rsidRPr="00B521DE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歴</w:t>
            </w:r>
          </w:p>
        </w:tc>
        <w:tc>
          <w:tcPr>
            <w:tcW w:w="214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7272B" w14:textId="77777777" w:rsidR="0047070D" w:rsidRPr="00B521DE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国　名</w:t>
            </w:r>
          </w:p>
        </w:tc>
        <w:tc>
          <w:tcPr>
            <w:tcW w:w="220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69CF9" w14:textId="77777777" w:rsidR="0047070D" w:rsidRPr="00B521DE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居住地名</w:t>
            </w:r>
          </w:p>
        </w:tc>
        <w:tc>
          <w:tcPr>
            <w:tcW w:w="46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0DC10" w14:textId="77777777" w:rsidR="0047070D" w:rsidRPr="00B521DE" w:rsidRDefault="0047070D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期　　　　間</w:t>
            </w:r>
          </w:p>
        </w:tc>
      </w:tr>
      <w:tr w:rsidR="00B521DE" w:rsidRPr="00B521DE" w14:paraId="3DDF8190" w14:textId="77777777" w:rsidTr="00153BE4">
        <w:trPr>
          <w:trHeight w:val="465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B4C420" w14:textId="77777777" w:rsidR="0047070D" w:rsidRPr="00B521DE" w:rsidRDefault="0047070D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4EAB3" w14:textId="77777777" w:rsidR="0047070D" w:rsidRPr="00B521DE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C9E28" w14:textId="77777777" w:rsidR="0047070D" w:rsidRPr="00B521DE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98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8C4929" w14:textId="77777777" w:rsidR="0047070D" w:rsidRPr="00B521DE" w:rsidRDefault="0047070D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～　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歳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B521DE" w:rsidRPr="00B521DE" w14:paraId="5C3965C3" w14:textId="77777777" w:rsidTr="00153BE4">
        <w:trPr>
          <w:trHeight w:val="454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7A38B8" w14:textId="77777777" w:rsidR="00153BE4" w:rsidRPr="00B521DE" w:rsidRDefault="00153BE4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EC8A7" w14:textId="77777777" w:rsidR="00153BE4" w:rsidRPr="00B521DE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   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49865" w14:textId="77777777" w:rsidR="00153BE4" w:rsidRPr="00B521DE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98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17197B" w14:textId="77777777" w:rsidR="00153BE4" w:rsidRPr="00B521DE" w:rsidRDefault="00153BE4" w:rsidP="000009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～　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歳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B521DE" w:rsidRPr="00B521DE" w14:paraId="122AB1C5" w14:textId="77777777" w:rsidTr="00153BE4">
        <w:trPr>
          <w:trHeight w:val="443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01E121" w14:textId="77777777" w:rsidR="00153BE4" w:rsidRPr="00B521DE" w:rsidRDefault="00153BE4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6690E" w14:textId="77777777" w:rsidR="00153BE4" w:rsidRPr="00B521DE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93586" w14:textId="77777777" w:rsidR="00153BE4" w:rsidRPr="00B521DE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98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A71DAF" w14:textId="77777777" w:rsidR="00153BE4" w:rsidRPr="00B521DE" w:rsidRDefault="00153BE4" w:rsidP="000009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～　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歳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B521DE" w:rsidRPr="00B521DE" w14:paraId="4D911779" w14:textId="77777777" w:rsidTr="00153BE4">
        <w:trPr>
          <w:trHeight w:val="443"/>
          <w:jc w:val="center"/>
        </w:trPr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F29B53" w14:textId="77777777" w:rsidR="00153BE4" w:rsidRPr="00B521DE" w:rsidRDefault="00153BE4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D80F1" w14:textId="77777777" w:rsidR="00153BE4" w:rsidRPr="00B521DE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402" w:firstLine="973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86376" w14:textId="77777777" w:rsidR="00153BE4" w:rsidRPr="00B521DE" w:rsidRDefault="00153BE4" w:rsidP="004707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38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5C6B67" w14:textId="77777777" w:rsidR="00153BE4" w:rsidRPr="00B521DE" w:rsidRDefault="00153BE4" w:rsidP="000009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00" w:firstLine="540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～　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歳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B521DE" w:rsidRPr="00B521DE" w14:paraId="5BF5B338" w14:textId="77777777" w:rsidTr="00153BE4">
        <w:trPr>
          <w:trHeight w:val="436"/>
          <w:jc w:val="center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23E5A9E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ＭＳ 明朝" w:hint="eastAsia"/>
                <w:color w:val="000000" w:themeColor="text1"/>
                <w:kern w:val="0"/>
                <w:sz w:val="18"/>
                <w:szCs w:val="18"/>
              </w:rPr>
              <w:t>在留期間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73B30" w14:textId="77777777" w:rsidR="00053849" w:rsidRPr="00B521DE" w:rsidRDefault="00AA7233" w:rsidP="00AA72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海外</w:t>
            </w:r>
            <w:r w:rsidR="00A32E05"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在留</w:t>
            </w:r>
            <w:r w:rsidR="00053849"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期間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66779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ＭＳ 明朝" w:hint="eastAsia"/>
                <w:color w:val="000000" w:themeColor="text1"/>
                <w:kern w:val="0"/>
                <w:sz w:val="18"/>
                <w:szCs w:val="18"/>
              </w:rPr>
              <w:t>就学前の期間</w:t>
            </w:r>
          </w:p>
        </w:tc>
        <w:tc>
          <w:tcPr>
            <w:tcW w:w="25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C47EC" w14:textId="77777777" w:rsidR="00053849" w:rsidRPr="00B521DE" w:rsidRDefault="00053849" w:rsidP="004C03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-27" w:left="-8" w:hangingChars="27" w:hanging="49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【現地校・国際学校】在学期間</w:t>
            </w:r>
          </w:p>
          <w:p w14:paraId="0BB02711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B521DE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(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該当するものを○で囲む</w:t>
            </w:r>
            <w:r w:rsidRPr="00B521DE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7417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本人学校在学期間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8D8A0C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2"/>
                <w:w w:val="82"/>
                <w:kern w:val="0"/>
                <w:sz w:val="18"/>
                <w:szCs w:val="18"/>
                <w:fitText w:val="1783" w:id="673863680"/>
              </w:rPr>
              <w:t>日本語補習授業校在学期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spacing w:val="-6"/>
                <w:w w:val="82"/>
                <w:kern w:val="0"/>
                <w:sz w:val="18"/>
                <w:szCs w:val="18"/>
                <w:fitText w:val="1783" w:id="673863680"/>
              </w:rPr>
              <w:t>間</w:t>
            </w:r>
          </w:p>
        </w:tc>
      </w:tr>
      <w:tr w:rsidR="00B521DE" w:rsidRPr="00B521DE" w14:paraId="0E0EA004" w14:textId="77777777" w:rsidTr="00153BE4">
        <w:trPr>
          <w:trHeight w:val="432"/>
          <w:jc w:val="center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BE94268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A59288" w14:textId="77777777" w:rsidR="00AA7233" w:rsidRPr="00B521DE" w:rsidRDefault="00AA7233" w:rsidP="00AA72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継続して</w:t>
            </w:r>
          </w:p>
          <w:p w14:paraId="70F343E5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F8095E3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</w:tc>
        <w:tc>
          <w:tcPr>
            <w:tcW w:w="2589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302FC4F" w14:textId="77777777" w:rsidR="00053849" w:rsidRPr="00B521DE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8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962A2E" w14:textId="77777777" w:rsidR="00053849" w:rsidRPr="00B521DE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D0B7D" w14:textId="77777777" w:rsidR="00053849" w:rsidRPr="00B521DE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</w:tc>
      </w:tr>
      <w:tr w:rsidR="00B521DE" w:rsidRPr="00B521DE" w14:paraId="697F23BB" w14:textId="77777777" w:rsidTr="00153BE4">
        <w:trPr>
          <w:trHeight w:val="218"/>
          <w:jc w:val="center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1D789E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言</w:t>
            </w:r>
          </w:p>
          <w:p w14:paraId="1FA923F6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語</w:t>
            </w:r>
          </w:p>
          <w:p w14:paraId="36D550AF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状</w:t>
            </w:r>
          </w:p>
          <w:p w14:paraId="30852BE2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況</w:t>
            </w:r>
          </w:p>
        </w:tc>
        <w:tc>
          <w:tcPr>
            <w:tcW w:w="3017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13C90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語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能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力</w:t>
            </w:r>
          </w:p>
        </w:tc>
        <w:tc>
          <w:tcPr>
            <w:tcW w:w="603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AD5ABE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外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国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語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能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力</w:t>
            </w:r>
          </w:p>
        </w:tc>
      </w:tr>
      <w:tr w:rsidR="00B521DE" w:rsidRPr="00B521DE" w14:paraId="3F4F6F0E" w14:textId="77777777" w:rsidTr="00153BE4">
        <w:trPr>
          <w:trHeight w:val="218"/>
          <w:jc w:val="center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D8AAEAD" w14:textId="77777777" w:rsidR="00053849" w:rsidRPr="00B521DE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F258" w14:textId="77777777" w:rsidR="00053849" w:rsidRPr="00B521DE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0F75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Pr="00B521DE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)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語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F6CE26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521DE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語</w:t>
            </w:r>
          </w:p>
        </w:tc>
      </w:tr>
      <w:tr w:rsidR="00B521DE" w:rsidRPr="00B521DE" w14:paraId="72D786FC" w14:textId="77777777" w:rsidTr="00153BE4">
        <w:trPr>
          <w:trHeight w:val="872"/>
          <w:jc w:val="center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645176" w14:textId="77777777" w:rsidR="00053849" w:rsidRPr="00B521DE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12DA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聞く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1C5E201F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話す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62030074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読む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28354F03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書く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FD02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聞く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460B042D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話す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2FAC1302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読む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7761F356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書く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1329E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聞く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25BF7AFE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話す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DDE2077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読む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0D9045EF" w14:textId="77777777" w:rsidR="00053849" w:rsidRPr="00B521DE" w:rsidRDefault="00053849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書く力（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B521DE" w:rsidRPr="00B521DE" w14:paraId="493C9E4A" w14:textId="77777777" w:rsidTr="00153BE4">
        <w:trPr>
          <w:trHeight w:val="259"/>
          <w:jc w:val="center"/>
        </w:trPr>
        <w:tc>
          <w:tcPr>
            <w:tcW w:w="9411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27558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言語能力は右の記号で記入する：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A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よくできる）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B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できる）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C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あまりできない）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521DE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D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全くできない）</w:t>
            </w:r>
          </w:p>
        </w:tc>
      </w:tr>
      <w:tr w:rsidR="00B521DE" w:rsidRPr="00B521DE" w14:paraId="6FE7679A" w14:textId="77777777" w:rsidTr="00C5558B">
        <w:trPr>
          <w:trHeight w:val="2471"/>
          <w:jc w:val="center"/>
        </w:trPr>
        <w:tc>
          <w:tcPr>
            <w:tcW w:w="457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591573F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推</w:t>
            </w:r>
          </w:p>
          <w:p w14:paraId="23CCE7FA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  <w:p w14:paraId="06EC1E5E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薦</w:t>
            </w:r>
          </w:p>
          <w:p w14:paraId="2B55A6A2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  <w:p w14:paraId="0FE66E52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理</w:t>
            </w:r>
          </w:p>
          <w:p w14:paraId="1622EE9F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  <w:p w14:paraId="55291164" w14:textId="77777777" w:rsidR="00C6320A" w:rsidRPr="00B521DE" w:rsidRDefault="00C6320A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由</w:t>
            </w:r>
          </w:p>
        </w:tc>
        <w:tc>
          <w:tcPr>
            <w:tcW w:w="8954" w:type="dxa"/>
            <w:gridSpan w:val="17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38D1C0C" w14:textId="77777777" w:rsidR="00C6320A" w:rsidRPr="00B521DE" w:rsidRDefault="00C6320A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7779AF5B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12491C57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19D0E6D6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7E34602D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3A5AA6A5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42B7CB01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1FF3AEA5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627FBC24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5961A6DD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14:paraId="124B5ACF" w14:textId="77777777" w:rsidR="00C5558B" w:rsidRPr="00B521DE" w:rsidRDefault="00C5558B" w:rsidP="00C55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B521DE" w:rsidRPr="00B521DE" w14:paraId="403AE1A8" w14:textId="77777777" w:rsidTr="00C6320A">
        <w:trPr>
          <w:trHeight w:val="1683"/>
          <w:jc w:val="center"/>
        </w:trPr>
        <w:tc>
          <w:tcPr>
            <w:tcW w:w="9411" w:type="dxa"/>
            <w:gridSpan w:val="19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7E65D3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</w:p>
          <w:p w14:paraId="5B151243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上記の記載事項に誤りのないことを証明する。</w:t>
            </w:r>
          </w:p>
          <w:p w14:paraId="526A8089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  <w:lang w:eastAsia="zh-CN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  <w:lang w:eastAsia="zh-CN"/>
              </w:rPr>
              <w:t xml:space="preserve">                                                </w:t>
            </w:r>
            <w:r w:rsidR="00081CA8"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令和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　年　　月　　日</w:t>
            </w:r>
          </w:p>
          <w:p w14:paraId="5AD1ECB2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600" w:firstLine="1260"/>
              <w:jc w:val="left"/>
              <w:textAlignment w:val="baseline"/>
              <w:rPr>
                <w:rFonts w:ascii="ＭＳ 明朝"/>
                <w:color w:val="000000" w:themeColor="text1"/>
                <w:spacing w:val="16"/>
                <w:kern w:val="0"/>
                <w:szCs w:val="21"/>
                <w:lang w:eastAsia="zh-CN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  <w:lang w:eastAsia="zh-CN"/>
              </w:rPr>
              <w:t>小学校名</w:t>
            </w:r>
          </w:p>
          <w:p w14:paraId="42725C34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521DE">
              <w:rPr>
                <w:rFonts w:ascii="Times New Roman" w:hAnsi="Times New Roman"/>
                <w:color w:val="000000" w:themeColor="text1"/>
                <w:kern w:val="0"/>
                <w:szCs w:val="21"/>
                <w:lang w:eastAsia="zh-CN"/>
              </w:rPr>
              <w:t xml:space="preserve">           </w:t>
            </w:r>
          </w:p>
          <w:p w14:paraId="3848142D" w14:textId="77777777" w:rsidR="00053849" w:rsidRPr="00B521DE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260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lang w:eastAsia="zh-CN"/>
              </w:rPr>
            </w:pP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校長名</w:t>
            </w:r>
            <w:r w:rsidR="00463FED"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       </w:t>
            </w:r>
            <w:r w:rsidRPr="00B521DE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  <w:r w:rsidRPr="00B521DE">
              <w:rPr>
                <w:rFonts w:ascii="ＭＳ 明朝" w:hAnsi="ＭＳ 明朝" w:hint="eastAsia"/>
                <w:color w:val="000000" w:themeColor="text1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14:paraId="2DEFC5AC" w14:textId="77777777" w:rsidR="005E1E4D" w:rsidRPr="00B521DE" w:rsidRDefault="005E1E4D" w:rsidP="005E1E4D">
      <w:pPr>
        <w:ind w:firstLineChars="400" w:firstLine="736"/>
        <w:rPr>
          <w:rFonts w:ascii="ＭＳ 明朝"/>
          <w:color w:val="000000" w:themeColor="text1"/>
          <w:spacing w:val="2"/>
          <w:kern w:val="0"/>
          <w:sz w:val="18"/>
          <w:szCs w:val="18"/>
        </w:rPr>
      </w:pPr>
      <w:r w:rsidRPr="00B521DE">
        <w:rPr>
          <w:rFonts w:ascii="ＭＳ 明朝" w:hint="eastAsia"/>
          <w:color w:val="000000" w:themeColor="text1"/>
          <w:spacing w:val="2"/>
          <w:kern w:val="0"/>
          <w:sz w:val="18"/>
          <w:szCs w:val="18"/>
        </w:rPr>
        <w:t xml:space="preserve">・　</w:t>
      </w:r>
      <w:r w:rsidR="00053849" w:rsidRPr="00B521DE">
        <w:rPr>
          <w:rFonts w:ascii="ＭＳ 明朝" w:hint="eastAsia"/>
          <w:color w:val="000000" w:themeColor="text1"/>
          <w:spacing w:val="2"/>
          <w:kern w:val="0"/>
          <w:sz w:val="18"/>
          <w:szCs w:val="18"/>
        </w:rPr>
        <w:t>この推薦書は、小学校長が作成した後、厳封の上、志願者の保護者を経て、中等教育学校長へ提出する。そ</w:t>
      </w:r>
    </w:p>
    <w:p w14:paraId="627F1094" w14:textId="77777777" w:rsidR="00053849" w:rsidRPr="00B521DE" w:rsidRDefault="002F0C40" w:rsidP="005E1E4D">
      <w:pPr>
        <w:ind w:firstLineChars="500" w:firstLine="920"/>
        <w:rPr>
          <w:rFonts w:ascii="ＭＳ 明朝"/>
          <w:color w:val="000000" w:themeColor="text1"/>
          <w:spacing w:val="2"/>
          <w:kern w:val="0"/>
          <w:sz w:val="18"/>
          <w:szCs w:val="18"/>
        </w:rPr>
      </w:pPr>
      <w:r w:rsidRPr="00B521DE">
        <w:rPr>
          <w:rFonts w:ascii="ＭＳ 明朝" w:hint="eastAsia"/>
          <w:color w:val="000000" w:themeColor="text1"/>
          <w:spacing w:val="2"/>
          <w:kern w:val="0"/>
          <w:sz w:val="18"/>
          <w:szCs w:val="18"/>
        </w:rPr>
        <w:t>の際、封筒の表に、小学校名と志願者</w:t>
      </w:r>
      <w:r w:rsidR="00053849" w:rsidRPr="00B521DE">
        <w:rPr>
          <w:rFonts w:ascii="ＭＳ 明朝" w:hint="eastAsia"/>
          <w:color w:val="000000" w:themeColor="text1"/>
          <w:spacing w:val="2"/>
          <w:kern w:val="0"/>
          <w:sz w:val="18"/>
          <w:szCs w:val="18"/>
        </w:rPr>
        <w:t>名を記入する。</w:t>
      </w:r>
      <w:r w:rsidR="00053849" w:rsidRPr="00B521DE">
        <w:rPr>
          <w:rFonts w:cs="ＭＳ 明朝" w:hint="eastAsia"/>
          <w:color w:val="000000" w:themeColor="text1"/>
          <w:sz w:val="18"/>
          <w:szCs w:val="18"/>
        </w:rPr>
        <w:t>※印欄は記入しない。</w:t>
      </w:r>
    </w:p>
    <w:p w14:paraId="3FABE757" w14:textId="77777777" w:rsidR="004C5F67" w:rsidRPr="00B521DE" w:rsidRDefault="004C5F67" w:rsidP="004C5F67">
      <w:pPr>
        <w:ind w:firstLineChars="400" w:firstLine="720"/>
        <w:rPr>
          <w:rFonts w:ascii="Times New Roman" w:hAnsi="Times New Roman" w:cs="ＭＳ 明朝"/>
          <w:color w:val="000000" w:themeColor="text1"/>
          <w:kern w:val="0"/>
          <w:sz w:val="18"/>
          <w:szCs w:val="18"/>
        </w:rPr>
      </w:pPr>
      <w:r w:rsidRPr="00B521DE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・</w:t>
      </w:r>
      <w:r w:rsidRPr="00B521DE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 xml:space="preserve">  </w:t>
      </w:r>
      <w:r w:rsidRPr="00B521DE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「海外在留期間」の欄は、</w:t>
      </w:r>
      <w:r w:rsidR="00EA5300" w:rsidRPr="00B521DE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継続して在留した</w:t>
      </w:r>
      <w:r w:rsidRPr="00B521DE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最長の期間を記入する。</w:t>
      </w:r>
    </w:p>
    <w:p w14:paraId="40D6CBD3" w14:textId="77777777" w:rsidR="00053849" w:rsidRPr="00B521DE" w:rsidRDefault="00053849" w:rsidP="004C5F67">
      <w:pPr>
        <w:ind w:firstLineChars="400" w:firstLine="736"/>
        <w:rPr>
          <w:rFonts w:ascii="ＭＳ 明朝"/>
          <w:color w:val="000000" w:themeColor="text1"/>
          <w:spacing w:val="2"/>
          <w:kern w:val="0"/>
          <w:sz w:val="18"/>
          <w:szCs w:val="18"/>
        </w:rPr>
      </w:pPr>
      <w:r w:rsidRPr="00B521DE">
        <w:rPr>
          <w:rFonts w:ascii="ＭＳ 明朝" w:hint="eastAsia"/>
          <w:color w:val="000000" w:themeColor="text1"/>
          <w:spacing w:val="2"/>
          <w:kern w:val="0"/>
          <w:sz w:val="18"/>
          <w:szCs w:val="18"/>
        </w:rPr>
        <w:t>・　「言語状況」の欄は、外国人児童あるいは帰国児童のみ記入する。</w:t>
      </w:r>
    </w:p>
    <w:p w14:paraId="0B56219E" w14:textId="77777777" w:rsidR="00053849" w:rsidRPr="00B521DE" w:rsidRDefault="00936909" w:rsidP="00053849">
      <w:pPr>
        <w:rPr>
          <w:rFonts w:ascii="Times New Roman" w:hAnsi="Times New Roman" w:cs="ＭＳ 明朝"/>
          <w:color w:val="000000" w:themeColor="text1"/>
          <w:kern w:val="0"/>
          <w:sz w:val="18"/>
          <w:szCs w:val="18"/>
        </w:rPr>
      </w:pPr>
      <w:r w:rsidRPr="00B521DE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14:paraId="02545436" w14:textId="77777777" w:rsidR="00053849" w:rsidRPr="00B521DE" w:rsidRDefault="00053849" w:rsidP="00053849">
      <w:pPr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sectPr w:rsidR="00053849" w:rsidRPr="00B521DE" w:rsidSect="005141D9">
      <w:footerReference w:type="even" r:id="rId8"/>
      <w:footerReference w:type="default" r:id="rId9"/>
      <w:pgSz w:w="11906" w:h="16838" w:code="9"/>
      <w:pgMar w:top="510" w:right="289" w:bottom="295" w:left="851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AB69" w14:textId="77777777" w:rsidR="006E0C55" w:rsidRDefault="006E0C55">
      <w:r>
        <w:separator/>
      </w:r>
    </w:p>
  </w:endnote>
  <w:endnote w:type="continuationSeparator" w:id="0">
    <w:p w14:paraId="51FAFE47" w14:textId="77777777" w:rsidR="006E0C55" w:rsidRDefault="006E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3DC1" w14:textId="77777777" w:rsidR="0055230B" w:rsidRDefault="0055230B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FBDE2A" w14:textId="77777777" w:rsidR="0055230B" w:rsidRDefault="005523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A719" w14:textId="0D0C5039" w:rsidR="0055230B" w:rsidRPr="00E4058B" w:rsidRDefault="0055230B" w:rsidP="00E4058B">
    <w:pPr>
      <w:pStyle w:val="a5"/>
      <w:ind w:firstLineChars="2200" w:firstLine="4620"/>
      <w:rPr>
        <w:rFonts w:ascii="ＭＳ 明朝" w:hAnsi="ＭＳ 明朝"/>
      </w:rPr>
    </w:pPr>
    <w:r w:rsidRPr="00E4058B">
      <w:rPr>
        <w:rStyle w:val="a7"/>
        <w:rFonts w:ascii="ＭＳ 明朝" w:hAnsi="ＭＳ 明朝"/>
      </w:rPr>
      <w:fldChar w:fldCharType="begin"/>
    </w:r>
    <w:r w:rsidRPr="00E4058B">
      <w:rPr>
        <w:rStyle w:val="a7"/>
        <w:rFonts w:ascii="ＭＳ 明朝" w:hAnsi="ＭＳ 明朝"/>
      </w:rPr>
      <w:instrText xml:space="preserve"> PAGE </w:instrText>
    </w:r>
    <w:r w:rsidRPr="00E4058B">
      <w:rPr>
        <w:rStyle w:val="a7"/>
        <w:rFonts w:ascii="ＭＳ 明朝" w:hAnsi="ＭＳ 明朝"/>
      </w:rPr>
      <w:fldChar w:fldCharType="separate"/>
    </w:r>
    <w:r w:rsidR="00DC7BC0">
      <w:rPr>
        <w:rStyle w:val="a7"/>
        <w:rFonts w:ascii="ＭＳ 明朝" w:hAnsi="ＭＳ 明朝"/>
        <w:noProof/>
      </w:rPr>
      <w:t>- 16 -</w:t>
    </w:r>
    <w:r w:rsidRPr="00E4058B">
      <w:rPr>
        <w:rStyle w:val="a7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143B" w14:textId="77777777" w:rsidR="006E0C55" w:rsidRDefault="006E0C55">
      <w:r>
        <w:separator/>
      </w:r>
    </w:p>
  </w:footnote>
  <w:footnote w:type="continuationSeparator" w:id="0">
    <w:p w14:paraId="00EAC10C" w14:textId="77777777" w:rsidR="006E0C55" w:rsidRDefault="006E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936865562">
    <w:abstractNumId w:val="1"/>
  </w:num>
  <w:num w:numId="2" w16cid:durableId="2637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9"/>
    <w:rsid w:val="0000093C"/>
    <w:rsid w:val="000053AF"/>
    <w:rsid w:val="00006529"/>
    <w:rsid w:val="00020FEA"/>
    <w:rsid w:val="00026161"/>
    <w:rsid w:val="00030C86"/>
    <w:rsid w:val="00032F2F"/>
    <w:rsid w:val="0003439B"/>
    <w:rsid w:val="0005071E"/>
    <w:rsid w:val="000534D5"/>
    <w:rsid w:val="00053849"/>
    <w:rsid w:val="00053A13"/>
    <w:rsid w:val="000741A6"/>
    <w:rsid w:val="00081CA8"/>
    <w:rsid w:val="00094952"/>
    <w:rsid w:val="00095496"/>
    <w:rsid w:val="000A2959"/>
    <w:rsid w:val="000B2F18"/>
    <w:rsid w:val="000C3E64"/>
    <w:rsid w:val="000D331C"/>
    <w:rsid w:val="000E0045"/>
    <w:rsid w:val="000E5D4C"/>
    <w:rsid w:val="000F279A"/>
    <w:rsid w:val="000F7336"/>
    <w:rsid w:val="00102396"/>
    <w:rsid w:val="00104714"/>
    <w:rsid w:val="001064D0"/>
    <w:rsid w:val="001254BE"/>
    <w:rsid w:val="00126844"/>
    <w:rsid w:val="00131915"/>
    <w:rsid w:val="001331A2"/>
    <w:rsid w:val="00135C49"/>
    <w:rsid w:val="0014573B"/>
    <w:rsid w:val="00153BE4"/>
    <w:rsid w:val="00160F8B"/>
    <w:rsid w:val="00164551"/>
    <w:rsid w:val="001651E6"/>
    <w:rsid w:val="00165A24"/>
    <w:rsid w:val="0016773D"/>
    <w:rsid w:val="00170445"/>
    <w:rsid w:val="00170E4B"/>
    <w:rsid w:val="001773A8"/>
    <w:rsid w:val="00182CA5"/>
    <w:rsid w:val="00182E2D"/>
    <w:rsid w:val="00182FBA"/>
    <w:rsid w:val="001B7B58"/>
    <w:rsid w:val="001C0FEB"/>
    <w:rsid w:val="001C645F"/>
    <w:rsid w:val="001C7EB9"/>
    <w:rsid w:val="001D0004"/>
    <w:rsid w:val="001E1BA2"/>
    <w:rsid w:val="001E231E"/>
    <w:rsid w:val="001E255E"/>
    <w:rsid w:val="001E2E0F"/>
    <w:rsid w:val="001E6F39"/>
    <w:rsid w:val="001F120D"/>
    <w:rsid w:val="001F5536"/>
    <w:rsid w:val="00201709"/>
    <w:rsid w:val="002059D8"/>
    <w:rsid w:val="00217232"/>
    <w:rsid w:val="00220FED"/>
    <w:rsid w:val="00223AA0"/>
    <w:rsid w:val="00232D54"/>
    <w:rsid w:val="00244A99"/>
    <w:rsid w:val="00250119"/>
    <w:rsid w:val="0026064C"/>
    <w:rsid w:val="00264D2D"/>
    <w:rsid w:val="00270028"/>
    <w:rsid w:val="00271644"/>
    <w:rsid w:val="002771D6"/>
    <w:rsid w:val="00280607"/>
    <w:rsid w:val="002905AD"/>
    <w:rsid w:val="0029561C"/>
    <w:rsid w:val="002A68A9"/>
    <w:rsid w:val="002B0404"/>
    <w:rsid w:val="002B16AD"/>
    <w:rsid w:val="002C24BE"/>
    <w:rsid w:val="002C2CD9"/>
    <w:rsid w:val="002D7524"/>
    <w:rsid w:val="002F0C40"/>
    <w:rsid w:val="002F1E1D"/>
    <w:rsid w:val="002F54DF"/>
    <w:rsid w:val="00303DD9"/>
    <w:rsid w:val="00304DAC"/>
    <w:rsid w:val="00311140"/>
    <w:rsid w:val="003166C5"/>
    <w:rsid w:val="00320BC1"/>
    <w:rsid w:val="0032763B"/>
    <w:rsid w:val="00340008"/>
    <w:rsid w:val="003455F2"/>
    <w:rsid w:val="00347414"/>
    <w:rsid w:val="00347993"/>
    <w:rsid w:val="00351065"/>
    <w:rsid w:val="0037540D"/>
    <w:rsid w:val="0038133F"/>
    <w:rsid w:val="003914D6"/>
    <w:rsid w:val="003A5627"/>
    <w:rsid w:val="003C44BE"/>
    <w:rsid w:val="003C6625"/>
    <w:rsid w:val="003C753B"/>
    <w:rsid w:val="003D785F"/>
    <w:rsid w:val="003E0C7D"/>
    <w:rsid w:val="003F0051"/>
    <w:rsid w:val="003F56BE"/>
    <w:rsid w:val="0040097A"/>
    <w:rsid w:val="004057B1"/>
    <w:rsid w:val="00406F9C"/>
    <w:rsid w:val="00407013"/>
    <w:rsid w:val="00413ED0"/>
    <w:rsid w:val="0041520F"/>
    <w:rsid w:val="00416C27"/>
    <w:rsid w:val="00425C35"/>
    <w:rsid w:val="0043347D"/>
    <w:rsid w:val="00435660"/>
    <w:rsid w:val="00454E02"/>
    <w:rsid w:val="00456275"/>
    <w:rsid w:val="00460DF2"/>
    <w:rsid w:val="00461E83"/>
    <w:rsid w:val="00463FED"/>
    <w:rsid w:val="00465371"/>
    <w:rsid w:val="0047070D"/>
    <w:rsid w:val="00474D7B"/>
    <w:rsid w:val="00480DCF"/>
    <w:rsid w:val="00485E04"/>
    <w:rsid w:val="00490C94"/>
    <w:rsid w:val="00491FD6"/>
    <w:rsid w:val="004920F8"/>
    <w:rsid w:val="00492B85"/>
    <w:rsid w:val="00493E12"/>
    <w:rsid w:val="00495F9E"/>
    <w:rsid w:val="004A0BE9"/>
    <w:rsid w:val="004A7C8D"/>
    <w:rsid w:val="004C034E"/>
    <w:rsid w:val="004C5F67"/>
    <w:rsid w:val="004D1F15"/>
    <w:rsid w:val="004D3DDE"/>
    <w:rsid w:val="004E224F"/>
    <w:rsid w:val="004E6EF6"/>
    <w:rsid w:val="0050179B"/>
    <w:rsid w:val="00502525"/>
    <w:rsid w:val="00512C1F"/>
    <w:rsid w:val="005141D9"/>
    <w:rsid w:val="00515B7B"/>
    <w:rsid w:val="00516F62"/>
    <w:rsid w:val="00520A91"/>
    <w:rsid w:val="00522423"/>
    <w:rsid w:val="00526FA3"/>
    <w:rsid w:val="005354A7"/>
    <w:rsid w:val="005420C3"/>
    <w:rsid w:val="00546B88"/>
    <w:rsid w:val="00550B63"/>
    <w:rsid w:val="0055230B"/>
    <w:rsid w:val="00562DD0"/>
    <w:rsid w:val="0057220E"/>
    <w:rsid w:val="00594988"/>
    <w:rsid w:val="005B151A"/>
    <w:rsid w:val="005B49A4"/>
    <w:rsid w:val="005B4C4C"/>
    <w:rsid w:val="005B5C17"/>
    <w:rsid w:val="005C064E"/>
    <w:rsid w:val="005D0341"/>
    <w:rsid w:val="005D21F0"/>
    <w:rsid w:val="005D7B54"/>
    <w:rsid w:val="005D7CC3"/>
    <w:rsid w:val="005E1E4D"/>
    <w:rsid w:val="005F4168"/>
    <w:rsid w:val="00601078"/>
    <w:rsid w:val="006074C1"/>
    <w:rsid w:val="006079E9"/>
    <w:rsid w:val="00633BB3"/>
    <w:rsid w:val="00637427"/>
    <w:rsid w:val="00637A96"/>
    <w:rsid w:val="00653D9B"/>
    <w:rsid w:val="0065663B"/>
    <w:rsid w:val="00662D90"/>
    <w:rsid w:val="00664030"/>
    <w:rsid w:val="00671E27"/>
    <w:rsid w:val="00672397"/>
    <w:rsid w:val="00672552"/>
    <w:rsid w:val="00681360"/>
    <w:rsid w:val="006956A1"/>
    <w:rsid w:val="006A5313"/>
    <w:rsid w:val="006A6E98"/>
    <w:rsid w:val="006B4699"/>
    <w:rsid w:val="006B67DA"/>
    <w:rsid w:val="006C64F4"/>
    <w:rsid w:val="006D7035"/>
    <w:rsid w:val="006E0C55"/>
    <w:rsid w:val="006E5689"/>
    <w:rsid w:val="006F187E"/>
    <w:rsid w:val="00714FDA"/>
    <w:rsid w:val="007230BB"/>
    <w:rsid w:val="00726258"/>
    <w:rsid w:val="0072639B"/>
    <w:rsid w:val="00726D20"/>
    <w:rsid w:val="00730BCE"/>
    <w:rsid w:val="00734F4B"/>
    <w:rsid w:val="0073612D"/>
    <w:rsid w:val="0075352B"/>
    <w:rsid w:val="0076552E"/>
    <w:rsid w:val="00767A39"/>
    <w:rsid w:val="007741B8"/>
    <w:rsid w:val="00782D0D"/>
    <w:rsid w:val="00797E23"/>
    <w:rsid w:val="007A6EBC"/>
    <w:rsid w:val="007A77AB"/>
    <w:rsid w:val="007B0841"/>
    <w:rsid w:val="007B2C31"/>
    <w:rsid w:val="007B388C"/>
    <w:rsid w:val="007B50EB"/>
    <w:rsid w:val="007B7B1C"/>
    <w:rsid w:val="007C107A"/>
    <w:rsid w:val="007C14BD"/>
    <w:rsid w:val="007D7AEF"/>
    <w:rsid w:val="007D7F97"/>
    <w:rsid w:val="007E1B11"/>
    <w:rsid w:val="007E4D46"/>
    <w:rsid w:val="007F0795"/>
    <w:rsid w:val="007F0E2B"/>
    <w:rsid w:val="007F3948"/>
    <w:rsid w:val="0080115A"/>
    <w:rsid w:val="00801A94"/>
    <w:rsid w:val="00806B43"/>
    <w:rsid w:val="00807A25"/>
    <w:rsid w:val="00814B29"/>
    <w:rsid w:val="00821D19"/>
    <w:rsid w:val="008404D6"/>
    <w:rsid w:val="00841768"/>
    <w:rsid w:val="00854960"/>
    <w:rsid w:val="00855416"/>
    <w:rsid w:val="008577DD"/>
    <w:rsid w:val="00862916"/>
    <w:rsid w:val="008701E7"/>
    <w:rsid w:val="00870F24"/>
    <w:rsid w:val="00876C8B"/>
    <w:rsid w:val="0088271D"/>
    <w:rsid w:val="00886BDF"/>
    <w:rsid w:val="00890EF8"/>
    <w:rsid w:val="00891C1E"/>
    <w:rsid w:val="00894A0D"/>
    <w:rsid w:val="008A061F"/>
    <w:rsid w:val="008A0792"/>
    <w:rsid w:val="008A70D9"/>
    <w:rsid w:val="008B445D"/>
    <w:rsid w:val="008B6239"/>
    <w:rsid w:val="008B7EB8"/>
    <w:rsid w:val="008C5C64"/>
    <w:rsid w:val="008C6450"/>
    <w:rsid w:val="008D2139"/>
    <w:rsid w:val="008D3821"/>
    <w:rsid w:val="008D5CB6"/>
    <w:rsid w:val="008D6035"/>
    <w:rsid w:val="008D659E"/>
    <w:rsid w:val="008E1C0B"/>
    <w:rsid w:val="008E1DBC"/>
    <w:rsid w:val="008E22FD"/>
    <w:rsid w:val="008E646D"/>
    <w:rsid w:val="008F2EFA"/>
    <w:rsid w:val="008F60FB"/>
    <w:rsid w:val="009066E6"/>
    <w:rsid w:val="00911BF3"/>
    <w:rsid w:val="00913B2C"/>
    <w:rsid w:val="00922930"/>
    <w:rsid w:val="00923203"/>
    <w:rsid w:val="00936909"/>
    <w:rsid w:val="009408AE"/>
    <w:rsid w:val="00941AE1"/>
    <w:rsid w:val="00947612"/>
    <w:rsid w:val="0095090C"/>
    <w:rsid w:val="009623DF"/>
    <w:rsid w:val="009625FA"/>
    <w:rsid w:val="009663ED"/>
    <w:rsid w:val="00975A5F"/>
    <w:rsid w:val="00977E6D"/>
    <w:rsid w:val="0098295A"/>
    <w:rsid w:val="00985F8D"/>
    <w:rsid w:val="00987B58"/>
    <w:rsid w:val="00993697"/>
    <w:rsid w:val="009A522B"/>
    <w:rsid w:val="009A7969"/>
    <w:rsid w:val="009B5405"/>
    <w:rsid w:val="009B55C7"/>
    <w:rsid w:val="009B663F"/>
    <w:rsid w:val="009C161B"/>
    <w:rsid w:val="009C25C9"/>
    <w:rsid w:val="009C6F71"/>
    <w:rsid w:val="009D0FCB"/>
    <w:rsid w:val="009E1EB8"/>
    <w:rsid w:val="009E7E14"/>
    <w:rsid w:val="009F1752"/>
    <w:rsid w:val="009F7D93"/>
    <w:rsid w:val="00A10C50"/>
    <w:rsid w:val="00A154C5"/>
    <w:rsid w:val="00A228CB"/>
    <w:rsid w:val="00A26B69"/>
    <w:rsid w:val="00A32E05"/>
    <w:rsid w:val="00A352F1"/>
    <w:rsid w:val="00A364CC"/>
    <w:rsid w:val="00A4632B"/>
    <w:rsid w:val="00A52B9F"/>
    <w:rsid w:val="00A6065E"/>
    <w:rsid w:val="00A62D0F"/>
    <w:rsid w:val="00A676B5"/>
    <w:rsid w:val="00A67E9B"/>
    <w:rsid w:val="00A71D87"/>
    <w:rsid w:val="00A91805"/>
    <w:rsid w:val="00AA61DE"/>
    <w:rsid w:val="00AA7233"/>
    <w:rsid w:val="00AA7CA9"/>
    <w:rsid w:val="00AA7DB5"/>
    <w:rsid w:val="00AB11B7"/>
    <w:rsid w:val="00AB13CE"/>
    <w:rsid w:val="00AB3008"/>
    <w:rsid w:val="00AB48BE"/>
    <w:rsid w:val="00AC64E1"/>
    <w:rsid w:val="00AC79B6"/>
    <w:rsid w:val="00AD4719"/>
    <w:rsid w:val="00AD5658"/>
    <w:rsid w:val="00AE1786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15395"/>
    <w:rsid w:val="00B20F9E"/>
    <w:rsid w:val="00B2397A"/>
    <w:rsid w:val="00B25AD2"/>
    <w:rsid w:val="00B279E8"/>
    <w:rsid w:val="00B357D5"/>
    <w:rsid w:val="00B41D68"/>
    <w:rsid w:val="00B43213"/>
    <w:rsid w:val="00B457AD"/>
    <w:rsid w:val="00B521DE"/>
    <w:rsid w:val="00B61BC7"/>
    <w:rsid w:val="00B72F91"/>
    <w:rsid w:val="00B741B2"/>
    <w:rsid w:val="00B90B01"/>
    <w:rsid w:val="00B90D58"/>
    <w:rsid w:val="00BB212E"/>
    <w:rsid w:val="00BB25C5"/>
    <w:rsid w:val="00BB7E56"/>
    <w:rsid w:val="00BD2644"/>
    <w:rsid w:val="00BD3CFC"/>
    <w:rsid w:val="00BD407D"/>
    <w:rsid w:val="00BD498D"/>
    <w:rsid w:val="00BE6191"/>
    <w:rsid w:val="00BE633A"/>
    <w:rsid w:val="00BF0475"/>
    <w:rsid w:val="00BF784A"/>
    <w:rsid w:val="00C00F94"/>
    <w:rsid w:val="00C01D2C"/>
    <w:rsid w:val="00C03797"/>
    <w:rsid w:val="00C05BDB"/>
    <w:rsid w:val="00C05CF3"/>
    <w:rsid w:val="00C06DCD"/>
    <w:rsid w:val="00C143C0"/>
    <w:rsid w:val="00C144A8"/>
    <w:rsid w:val="00C20E56"/>
    <w:rsid w:val="00C24EBE"/>
    <w:rsid w:val="00C45E7D"/>
    <w:rsid w:val="00C5558B"/>
    <w:rsid w:val="00C56C68"/>
    <w:rsid w:val="00C6320A"/>
    <w:rsid w:val="00C701D1"/>
    <w:rsid w:val="00C702B3"/>
    <w:rsid w:val="00C94B12"/>
    <w:rsid w:val="00C969D4"/>
    <w:rsid w:val="00CB6F54"/>
    <w:rsid w:val="00CC3090"/>
    <w:rsid w:val="00CE2C3E"/>
    <w:rsid w:val="00CE39CB"/>
    <w:rsid w:val="00CF5067"/>
    <w:rsid w:val="00D0598F"/>
    <w:rsid w:val="00D07C0A"/>
    <w:rsid w:val="00D22A28"/>
    <w:rsid w:val="00D2771B"/>
    <w:rsid w:val="00D37D53"/>
    <w:rsid w:val="00D41262"/>
    <w:rsid w:val="00D41628"/>
    <w:rsid w:val="00D451B1"/>
    <w:rsid w:val="00D473A4"/>
    <w:rsid w:val="00D521F7"/>
    <w:rsid w:val="00D53946"/>
    <w:rsid w:val="00D76A9A"/>
    <w:rsid w:val="00D84EFA"/>
    <w:rsid w:val="00DA4CB4"/>
    <w:rsid w:val="00DA50E3"/>
    <w:rsid w:val="00DA67E7"/>
    <w:rsid w:val="00DB1D60"/>
    <w:rsid w:val="00DB3720"/>
    <w:rsid w:val="00DB6BF8"/>
    <w:rsid w:val="00DB6C87"/>
    <w:rsid w:val="00DC0D1F"/>
    <w:rsid w:val="00DC289F"/>
    <w:rsid w:val="00DC6689"/>
    <w:rsid w:val="00DC798E"/>
    <w:rsid w:val="00DC7BC0"/>
    <w:rsid w:val="00DD118A"/>
    <w:rsid w:val="00DE708B"/>
    <w:rsid w:val="00E1023F"/>
    <w:rsid w:val="00E21665"/>
    <w:rsid w:val="00E22EED"/>
    <w:rsid w:val="00E326E1"/>
    <w:rsid w:val="00E32C91"/>
    <w:rsid w:val="00E33851"/>
    <w:rsid w:val="00E363AB"/>
    <w:rsid w:val="00E4058B"/>
    <w:rsid w:val="00E41D81"/>
    <w:rsid w:val="00E46329"/>
    <w:rsid w:val="00E47529"/>
    <w:rsid w:val="00E47EAE"/>
    <w:rsid w:val="00E512F1"/>
    <w:rsid w:val="00E521EE"/>
    <w:rsid w:val="00E57E02"/>
    <w:rsid w:val="00E64C55"/>
    <w:rsid w:val="00E66F06"/>
    <w:rsid w:val="00E85610"/>
    <w:rsid w:val="00E87409"/>
    <w:rsid w:val="00E93573"/>
    <w:rsid w:val="00EA0C17"/>
    <w:rsid w:val="00EA1008"/>
    <w:rsid w:val="00EA487F"/>
    <w:rsid w:val="00EA5300"/>
    <w:rsid w:val="00EB14E5"/>
    <w:rsid w:val="00EC0033"/>
    <w:rsid w:val="00EC1CF5"/>
    <w:rsid w:val="00ED427C"/>
    <w:rsid w:val="00ED673B"/>
    <w:rsid w:val="00ED6A84"/>
    <w:rsid w:val="00ED759F"/>
    <w:rsid w:val="00EE02F7"/>
    <w:rsid w:val="00EE0B7E"/>
    <w:rsid w:val="00EE2E28"/>
    <w:rsid w:val="00EE5F30"/>
    <w:rsid w:val="00EF654D"/>
    <w:rsid w:val="00F02A9D"/>
    <w:rsid w:val="00F06914"/>
    <w:rsid w:val="00F1157F"/>
    <w:rsid w:val="00F16151"/>
    <w:rsid w:val="00F21547"/>
    <w:rsid w:val="00F2714E"/>
    <w:rsid w:val="00F323BC"/>
    <w:rsid w:val="00F36D10"/>
    <w:rsid w:val="00F40AC4"/>
    <w:rsid w:val="00F41B35"/>
    <w:rsid w:val="00F44571"/>
    <w:rsid w:val="00F46E89"/>
    <w:rsid w:val="00F473F0"/>
    <w:rsid w:val="00F57EFF"/>
    <w:rsid w:val="00F61F61"/>
    <w:rsid w:val="00F64262"/>
    <w:rsid w:val="00F643A8"/>
    <w:rsid w:val="00F66DA1"/>
    <w:rsid w:val="00F70225"/>
    <w:rsid w:val="00F7553F"/>
    <w:rsid w:val="00F80D5D"/>
    <w:rsid w:val="00F853CC"/>
    <w:rsid w:val="00F87E94"/>
    <w:rsid w:val="00F929C0"/>
    <w:rsid w:val="00FB03EA"/>
    <w:rsid w:val="00FB33FA"/>
    <w:rsid w:val="00FC6E93"/>
    <w:rsid w:val="00FD027D"/>
    <w:rsid w:val="00FD2215"/>
    <w:rsid w:val="00FD3000"/>
    <w:rsid w:val="00FD4C65"/>
    <w:rsid w:val="00FD7717"/>
    <w:rsid w:val="00FE2541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EE767"/>
  <w15:chartTrackingRefBased/>
  <w15:docId w15:val="{4F66C746-37CE-44DD-BEF4-4FCC284C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7E5B-0EAF-4C1E-816E-EE821DE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</dc:creator>
  <cp:keywords/>
  <cp:lastModifiedBy>大前　智也</cp:lastModifiedBy>
  <cp:revision>8</cp:revision>
  <cp:lastPrinted>2023-09-12T04:10:00Z</cp:lastPrinted>
  <dcterms:created xsi:type="dcterms:W3CDTF">2023-08-21T09:22:00Z</dcterms:created>
  <dcterms:modified xsi:type="dcterms:W3CDTF">2023-09-22T00:03:00Z</dcterms:modified>
</cp:coreProperties>
</file>